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EE5" w:rsidRDefault="007B5EE5" w:rsidP="007B5EE5">
      <w:pPr>
        <w:jc w:val="center"/>
        <w:rPr>
          <w:rFonts w:eastAsiaTheme="minorEastAsia"/>
          <w:noProof/>
          <w:color w:val="000000"/>
          <w:sz w:val="28"/>
          <w:szCs w:val="28"/>
          <w:lang w:eastAsia="ru-RU"/>
        </w:rPr>
      </w:pPr>
      <w:r w:rsidRPr="007B5EE5">
        <w:rPr>
          <w:rFonts w:eastAsiaTheme="minorEastAsia"/>
          <w:noProof/>
          <w:color w:val="000000"/>
          <w:sz w:val="28"/>
          <w:szCs w:val="28"/>
          <w:lang w:eastAsia="ru-RU"/>
        </w:rPr>
        <w:t xml:space="preserve">Форма предоставления ежемесячной отчетности </w:t>
      </w:r>
      <w:r w:rsidR="00CE28D2">
        <w:rPr>
          <w:rFonts w:eastAsiaTheme="minorEastAsia"/>
          <w:noProof/>
          <w:color w:val="000000"/>
          <w:sz w:val="28"/>
          <w:szCs w:val="28"/>
          <w:lang w:eastAsia="ru-RU"/>
        </w:rPr>
        <w:br/>
      </w:r>
      <w:r w:rsidRPr="007B5EE5">
        <w:rPr>
          <w:rFonts w:eastAsiaTheme="minorEastAsia"/>
          <w:noProof/>
          <w:color w:val="000000"/>
          <w:sz w:val="28"/>
          <w:szCs w:val="28"/>
          <w:lang w:eastAsia="ru-RU"/>
        </w:rPr>
        <w:t>по итогам просмотра онлайн-урока</w:t>
      </w:r>
    </w:p>
    <w:p w:rsidR="007B5EE5" w:rsidRDefault="000C3AC9" w:rsidP="007B5EE5">
      <w:pPr>
        <w:jc w:val="center"/>
        <w:rPr>
          <w:rFonts w:eastAsiaTheme="minorEastAsia"/>
          <w:noProof/>
          <w:color w:val="000000"/>
          <w:sz w:val="28"/>
          <w:szCs w:val="28"/>
          <w:lang w:eastAsia="ru-RU"/>
        </w:rPr>
      </w:pPr>
      <w:r>
        <w:rPr>
          <w:rFonts w:eastAsiaTheme="minorEastAsia"/>
          <w:noProof/>
          <w:color w:val="000000"/>
          <w:sz w:val="28"/>
          <w:szCs w:val="28"/>
          <w:lang w:eastAsia="ru-RU"/>
        </w:rPr>
        <w:t>Новгородс</w:t>
      </w:r>
      <w:r w:rsidR="003006E1">
        <w:rPr>
          <w:rFonts w:eastAsiaTheme="minorEastAsia"/>
          <w:noProof/>
          <w:color w:val="000000"/>
          <w:sz w:val="28"/>
          <w:szCs w:val="28"/>
          <w:lang w:eastAsia="ru-RU"/>
        </w:rPr>
        <w:t>к</w:t>
      </w:r>
      <w:r>
        <w:rPr>
          <w:rFonts w:eastAsiaTheme="minorEastAsia"/>
          <w:noProof/>
          <w:color w:val="000000"/>
          <w:sz w:val="28"/>
          <w:szCs w:val="28"/>
          <w:lang w:eastAsia="ru-RU"/>
        </w:rPr>
        <w:t>ий муниципальный район</w:t>
      </w:r>
    </w:p>
    <w:p w:rsidR="00CE28D2" w:rsidRDefault="00CE28D2" w:rsidP="007B5EE5">
      <w:pPr>
        <w:jc w:val="center"/>
        <w:rPr>
          <w:rFonts w:eastAsiaTheme="minorEastAsia"/>
          <w:noProof/>
          <w:color w:val="000000"/>
          <w:sz w:val="28"/>
          <w:szCs w:val="28"/>
          <w:lang w:eastAsia="ru-RU"/>
        </w:rPr>
      </w:pPr>
      <w:r>
        <w:rPr>
          <w:rFonts w:eastAsiaTheme="minorEastAsia"/>
          <w:noProof/>
          <w:color w:val="000000"/>
          <w:sz w:val="28"/>
          <w:szCs w:val="28"/>
          <w:lang w:eastAsia="ru-RU"/>
        </w:rPr>
        <w:t xml:space="preserve">________________________________ </w:t>
      </w:r>
    </w:p>
    <w:p w:rsidR="00CE28D2" w:rsidRDefault="00CE28D2" w:rsidP="007B5EE5">
      <w:pPr>
        <w:jc w:val="center"/>
        <w:rPr>
          <w:rFonts w:eastAsiaTheme="minorEastAsia"/>
          <w:noProof/>
          <w:color w:val="000000"/>
          <w:sz w:val="28"/>
          <w:szCs w:val="28"/>
          <w:lang w:eastAsia="ru-RU"/>
        </w:rPr>
      </w:pPr>
      <w:r>
        <w:rPr>
          <w:rFonts w:eastAsiaTheme="minorEastAsia"/>
          <w:noProof/>
          <w:color w:val="000000"/>
          <w:sz w:val="28"/>
          <w:szCs w:val="28"/>
          <w:lang w:eastAsia="ru-RU"/>
        </w:rPr>
        <w:t>(наименование муниципального района)</w:t>
      </w:r>
    </w:p>
    <w:p w:rsidR="00CE28D2" w:rsidRDefault="00CE28D2" w:rsidP="007B5EE5">
      <w:pPr>
        <w:jc w:val="center"/>
        <w:rPr>
          <w:rFonts w:eastAsiaTheme="minorEastAsia"/>
          <w:noProof/>
          <w:color w:val="000000"/>
          <w:sz w:val="28"/>
          <w:szCs w:val="28"/>
          <w:lang w:eastAsia="ru-RU"/>
        </w:rPr>
      </w:pPr>
      <w:r>
        <w:rPr>
          <w:rFonts w:eastAsiaTheme="minorEastAsia"/>
          <w:noProof/>
          <w:color w:val="000000"/>
          <w:sz w:val="28"/>
          <w:szCs w:val="28"/>
          <w:lang w:eastAsia="ru-RU"/>
        </w:rPr>
        <w:t>_____________</w:t>
      </w:r>
      <w:r w:rsidR="006A3B5C">
        <w:rPr>
          <w:rFonts w:eastAsiaTheme="minorEastAsia"/>
          <w:noProof/>
          <w:color w:val="000000"/>
          <w:sz w:val="28"/>
          <w:szCs w:val="28"/>
          <w:lang w:eastAsia="ru-RU"/>
        </w:rPr>
        <w:t>2021 год</w:t>
      </w:r>
      <w:r>
        <w:rPr>
          <w:rFonts w:eastAsiaTheme="minorEastAsia"/>
          <w:noProof/>
          <w:color w:val="000000"/>
          <w:sz w:val="28"/>
          <w:szCs w:val="28"/>
          <w:lang w:eastAsia="ru-RU"/>
        </w:rPr>
        <w:t xml:space="preserve">___________ </w:t>
      </w:r>
    </w:p>
    <w:p w:rsidR="00CE28D2" w:rsidRDefault="00CE28D2" w:rsidP="007B5EE5">
      <w:pPr>
        <w:jc w:val="center"/>
        <w:rPr>
          <w:rFonts w:eastAsiaTheme="minorEastAsia"/>
          <w:noProof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7B5EE5" w:rsidRPr="00CE28D2" w:rsidRDefault="008175BE" w:rsidP="00CE28D2">
      <w:pPr>
        <w:pStyle w:val="a6"/>
        <w:numPr>
          <w:ilvl w:val="0"/>
          <w:numId w:val="10"/>
        </w:numPr>
        <w:ind w:left="0" w:firstLine="426"/>
        <w:jc w:val="both"/>
        <w:rPr>
          <w:rFonts w:eastAsiaTheme="minorEastAsia"/>
          <w:noProof/>
          <w:color w:val="000000"/>
          <w:sz w:val="28"/>
          <w:szCs w:val="28"/>
        </w:rPr>
      </w:pPr>
      <w:r>
        <w:rPr>
          <w:rFonts w:eastAsiaTheme="minorEastAsia"/>
          <w:noProof/>
          <w:color w:val="000000"/>
          <w:sz w:val="28"/>
          <w:szCs w:val="28"/>
        </w:rPr>
        <w:t>Ч</w:t>
      </w:r>
      <w:r w:rsidR="007B5EE5" w:rsidRPr="00CE28D2">
        <w:rPr>
          <w:rFonts w:eastAsiaTheme="minorEastAsia"/>
          <w:noProof/>
          <w:color w:val="000000"/>
          <w:sz w:val="28"/>
          <w:szCs w:val="28"/>
        </w:rPr>
        <w:t>исленность детей, принявших участие в открытых онлайн-уроках, реализуемых с учетом опыта цикла открытых уроков «ПроеКТОриЯ», направленных на раннюю профориентацию, обучающихся по образовательны программам начального, основного и среднего общего образования, по классам обучения</w:t>
      </w:r>
      <w:r w:rsidR="00CE28D2" w:rsidRPr="00CE28D2">
        <w:rPr>
          <w:rFonts w:eastAsiaTheme="minorEastAsia"/>
          <w:noProof/>
          <w:color w:val="000000"/>
          <w:sz w:val="28"/>
          <w:szCs w:val="28"/>
        </w:rPr>
        <w:t>:</w:t>
      </w:r>
    </w:p>
    <w:p w:rsidR="00CE28D2" w:rsidRDefault="00CE28D2" w:rsidP="007B5EE5">
      <w:pPr>
        <w:jc w:val="both"/>
        <w:rPr>
          <w:rFonts w:eastAsiaTheme="minorEastAsia"/>
          <w:noProof/>
          <w:color w:val="000000"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7"/>
        <w:gridCol w:w="877"/>
        <w:gridCol w:w="877"/>
        <w:gridCol w:w="876"/>
        <w:gridCol w:w="876"/>
        <w:gridCol w:w="876"/>
        <w:gridCol w:w="876"/>
        <w:gridCol w:w="876"/>
        <w:gridCol w:w="876"/>
        <w:gridCol w:w="876"/>
        <w:gridCol w:w="865"/>
      </w:tblGrid>
      <w:tr w:rsidR="00CE28D2" w:rsidTr="00CE28D2">
        <w:tc>
          <w:tcPr>
            <w:tcW w:w="908" w:type="dxa"/>
          </w:tcPr>
          <w:p w:rsidR="00CE28D2" w:rsidRDefault="00CE28D2" w:rsidP="007B5EE5">
            <w:pPr>
              <w:jc w:val="both"/>
              <w:rPr>
                <w:rFonts w:eastAsiaTheme="minorEastAsia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noProof/>
                <w:color w:val="000000"/>
                <w:sz w:val="28"/>
                <w:szCs w:val="28"/>
                <w:lang w:eastAsia="ru-RU"/>
              </w:rPr>
              <w:t>1 класс</w:t>
            </w:r>
          </w:p>
        </w:tc>
        <w:tc>
          <w:tcPr>
            <w:tcW w:w="908" w:type="dxa"/>
          </w:tcPr>
          <w:p w:rsidR="00CE28D2" w:rsidRDefault="00CE28D2" w:rsidP="007B5EE5">
            <w:pPr>
              <w:jc w:val="both"/>
              <w:rPr>
                <w:rFonts w:eastAsiaTheme="minorEastAsia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noProof/>
                <w:color w:val="000000"/>
                <w:sz w:val="28"/>
                <w:szCs w:val="28"/>
                <w:lang w:eastAsia="ru-RU"/>
              </w:rPr>
              <w:t>2 класс</w:t>
            </w:r>
          </w:p>
        </w:tc>
        <w:tc>
          <w:tcPr>
            <w:tcW w:w="908" w:type="dxa"/>
          </w:tcPr>
          <w:p w:rsidR="00CE28D2" w:rsidRDefault="00CE28D2" w:rsidP="007B5EE5">
            <w:pPr>
              <w:jc w:val="both"/>
              <w:rPr>
                <w:rFonts w:eastAsiaTheme="minorEastAsia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noProof/>
                <w:color w:val="000000"/>
                <w:sz w:val="28"/>
                <w:szCs w:val="28"/>
                <w:lang w:eastAsia="ru-RU"/>
              </w:rPr>
              <w:t>3 класс</w:t>
            </w:r>
          </w:p>
        </w:tc>
        <w:tc>
          <w:tcPr>
            <w:tcW w:w="908" w:type="dxa"/>
          </w:tcPr>
          <w:p w:rsidR="00CE28D2" w:rsidRDefault="00CE28D2" w:rsidP="007B5EE5">
            <w:pPr>
              <w:jc w:val="both"/>
              <w:rPr>
                <w:rFonts w:eastAsiaTheme="minorEastAsia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noProof/>
                <w:color w:val="000000"/>
                <w:sz w:val="28"/>
                <w:szCs w:val="28"/>
                <w:lang w:eastAsia="ru-RU"/>
              </w:rPr>
              <w:t>4 класс</w:t>
            </w:r>
          </w:p>
        </w:tc>
        <w:tc>
          <w:tcPr>
            <w:tcW w:w="908" w:type="dxa"/>
          </w:tcPr>
          <w:p w:rsidR="00CE28D2" w:rsidRDefault="00CE28D2" w:rsidP="007B5EE5">
            <w:pPr>
              <w:jc w:val="both"/>
              <w:rPr>
                <w:rFonts w:eastAsiaTheme="minorEastAsia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noProof/>
                <w:color w:val="000000"/>
                <w:sz w:val="28"/>
                <w:szCs w:val="28"/>
                <w:lang w:eastAsia="ru-RU"/>
              </w:rPr>
              <w:t>5 класс</w:t>
            </w:r>
          </w:p>
        </w:tc>
        <w:tc>
          <w:tcPr>
            <w:tcW w:w="908" w:type="dxa"/>
          </w:tcPr>
          <w:p w:rsidR="00CE28D2" w:rsidRDefault="00CE28D2" w:rsidP="007B5EE5">
            <w:pPr>
              <w:jc w:val="both"/>
              <w:rPr>
                <w:rFonts w:eastAsiaTheme="minorEastAsia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noProof/>
                <w:color w:val="000000"/>
                <w:sz w:val="28"/>
                <w:szCs w:val="28"/>
                <w:lang w:eastAsia="ru-RU"/>
              </w:rPr>
              <w:t>6 класс</w:t>
            </w:r>
          </w:p>
        </w:tc>
        <w:tc>
          <w:tcPr>
            <w:tcW w:w="908" w:type="dxa"/>
          </w:tcPr>
          <w:p w:rsidR="00CE28D2" w:rsidRDefault="00CE28D2" w:rsidP="007B5EE5">
            <w:pPr>
              <w:jc w:val="both"/>
              <w:rPr>
                <w:rFonts w:eastAsiaTheme="minorEastAsia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noProof/>
                <w:color w:val="000000"/>
                <w:sz w:val="28"/>
                <w:szCs w:val="28"/>
                <w:lang w:eastAsia="ru-RU"/>
              </w:rPr>
              <w:t>7 класс</w:t>
            </w:r>
          </w:p>
        </w:tc>
        <w:tc>
          <w:tcPr>
            <w:tcW w:w="908" w:type="dxa"/>
          </w:tcPr>
          <w:p w:rsidR="00CE28D2" w:rsidRDefault="00CE28D2" w:rsidP="007B5EE5">
            <w:pPr>
              <w:jc w:val="both"/>
              <w:rPr>
                <w:rFonts w:eastAsiaTheme="minorEastAsia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noProof/>
                <w:color w:val="000000"/>
                <w:sz w:val="28"/>
                <w:szCs w:val="28"/>
                <w:lang w:eastAsia="ru-RU"/>
              </w:rPr>
              <w:t>8 класс</w:t>
            </w:r>
          </w:p>
        </w:tc>
        <w:tc>
          <w:tcPr>
            <w:tcW w:w="908" w:type="dxa"/>
          </w:tcPr>
          <w:p w:rsidR="00CE28D2" w:rsidRDefault="00CE28D2" w:rsidP="007B5EE5">
            <w:pPr>
              <w:jc w:val="both"/>
              <w:rPr>
                <w:rFonts w:eastAsiaTheme="minorEastAsia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noProof/>
                <w:color w:val="000000"/>
                <w:sz w:val="28"/>
                <w:szCs w:val="28"/>
                <w:lang w:eastAsia="ru-RU"/>
              </w:rPr>
              <w:t>9 класс</w:t>
            </w:r>
          </w:p>
        </w:tc>
        <w:tc>
          <w:tcPr>
            <w:tcW w:w="908" w:type="dxa"/>
          </w:tcPr>
          <w:p w:rsidR="00CE28D2" w:rsidRDefault="00CE28D2" w:rsidP="007B5EE5">
            <w:pPr>
              <w:jc w:val="both"/>
              <w:rPr>
                <w:rFonts w:eastAsiaTheme="minorEastAsia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noProof/>
                <w:color w:val="000000"/>
                <w:sz w:val="28"/>
                <w:szCs w:val="28"/>
                <w:lang w:eastAsia="ru-RU"/>
              </w:rPr>
              <w:t>10 класс</w:t>
            </w:r>
          </w:p>
        </w:tc>
        <w:tc>
          <w:tcPr>
            <w:tcW w:w="548" w:type="dxa"/>
          </w:tcPr>
          <w:p w:rsidR="00CE28D2" w:rsidRDefault="00CE28D2" w:rsidP="007B5EE5">
            <w:pPr>
              <w:jc w:val="both"/>
              <w:rPr>
                <w:rFonts w:eastAsiaTheme="minorEastAsia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noProof/>
                <w:color w:val="000000"/>
                <w:sz w:val="28"/>
                <w:szCs w:val="28"/>
                <w:lang w:eastAsia="ru-RU"/>
              </w:rPr>
              <w:t>11 класс</w:t>
            </w:r>
          </w:p>
        </w:tc>
      </w:tr>
      <w:tr w:rsidR="00CE28D2" w:rsidTr="00CE28D2">
        <w:tc>
          <w:tcPr>
            <w:tcW w:w="908" w:type="dxa"/>
          </w:tcPr>
          <w:p w:rsidR="00CE28D2" w:rsidRDefault="00BC5A17" w:rsidP="007B5EE5">
            <w:pPr>
              <w:jc w:val="both"/>
              <w:rPr>
                <w:rFonts w:eastAsiaTheme="minorEastAsia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noProof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908" w:type="dxa"/>
          </w:tcPr>
          <w:p w:rsidR="00CE28D2" w:rsidRDefault="00BC5A17" w:rsidP="007B5EE5">
            <w:pPr>
              <w:jc w:val="both"/>
              <w:rPr>
                <w:rFonts w:eastAsiaTheme="minorEastAsia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noProof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908" w:type="dxa"/>
          </w:tcPr>
          <w:p w:rsidR="00CE28D2" w:rsidRDefault="00BC5A17" w:rsidP="007B5EE5">
            <w:pPr>
              <w:jc w:val="both"/>
              <w:rPr>
                <w:rFonts w:eastAsiaTheme="minorEastAsia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noProof/>
                <w:color w:val="000000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908" w:type="dxa"/>
          </w:tcPr>
          <w:p w:rsidR="00CE28D2" w:rsidRDefault="00BC5A17" w:rsidP="007B5EE5">
            <w:pPr>
              <w:jc w:val="both"/>
              <w:rPr>
                <w:rFonts w:eastAsiaTheme="minorEastAsia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noProof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908" w:type="dxa"/>
          </w:tcPr>
          <w:p w:rsidR="00CE28D2" w:rsidRDefault="00BC5A17" w:rsidP="007B5EE5">
            <w:pPr>
              <w:jc w:val="both"/>
              <w:rPr>
                <w:rFonts w:eastAsiaTheme="minorEastAsia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noProof/>
                <w:color w:val="000000"/>
                <w:sz w:val="28"/>
                <w:szCs w:val="28"/>
                <w:lang w:eastAsia="ru-RU"/>
              </w:rPr>
              <w:t>362</w:t>
            </w:r>
          </w:p>
        </w:tc>
        <w:tc>
          <w:tcPr>
            <w:tcW w:w="908" w:type="dxa"/>
          </w:tcPr>
          <w:p w:rsidR="00CE28D2" w:rsidRDefault="00BC5A17" w:rsidP="007B5EE5">
            <w:pPr>
              <w:jc w:val="both"/>
              <w:rPr>
                <w:rFonts w:eastAsiaTheme="minorEastAsia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noProof/>
                <w:color w:val="000000"/>
                <w:sz w:val="28"/>
                <w:szCs w:val="28"/>
                <w:lang w:eastAsia="ru-RU"/>
              </w:rPr>
              <w:t>367</w:t>
            </w:r>
          </w:p>
        </w:tc>
        <w:tc>
          <w:tcPr>
            <w:tcW w:w="908" w:type="dxa"/>
          </w:tcPr>
          <w:p w:rsidR="00CE28D2" w:rsidRDefault="00B34091" w:rsidP="007B5EE5">
            <w:pPr>
              <w:jc w:val="both"/>
              <w:rPr>
                <w:rFonts w:eastAsiaTheme="minorEastAsia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noProof/>
                <w:color w:val="000000"/>
                <w:sz w:val="28"/>
                <w:szCs w:val="28"/>
                <w:lang w:eastAsia="ru-RU"/>
              </w:rPr>
              <w:t>453</w:t>
            </w:r>
          </w:p>
        </w:tc>
        <w:tc>
          <w:tcPr>
            <w:tcW w:w="908" w:type="dxa"/>
          </w:tcPr>
          <w:p w:rsidR="00CE28D2" w:rsidRDefault="00B34091" w:rsidP="007B5EE5">
            <w:pPr>
              <w:jc w:val="both"/>
              <w:rPr>
                <w:rFonts w:eastAsiaTheme="minorEastAsia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noProof/>
                <w:color w:val="000000"/>
                <w:sz w:val="28"/>
                <w:szCs w:val="28"/>
                <w:lang w:eastAsia="ru-RU"/>
              </w:rPr>
              <w:t>550</w:t>
            </w:r>
          </w:p>
        </w:tc>
        <w:tc>
          <w:tcPr>
            <w:tcW w:w="908" w:type="dxa"/>
          </w:tcPr>
          <w:p w:rsidR="00CE28D2" w:rsidRDefault="00B34091" w:rsidP="007B5EE5">
            <w:pPr>
              <w:jc w:val="both"/>
              <w:rPr>
                <w:rFonts w:eastAsiaTheme="minorEastAsia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noProof/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908" w:type="dxa"/>
          </w:tcPr>
          <w:p w:rsidR="00CE28D2" w:rsidRDefault="00B34091" w:rsidP="007B5EE5">
            <w:pPr>
              <w:jc w:val="both"/>
              <w:rPr>
                <w:rFonts w:eastAsiaTheme="minorEastAsia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noProof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548" w:type="dxa"/>
          </w:tcPr>
          <w:p w:rsidR="00CE28D2" w:rsidRDefault="00B34091" w:rsidP="007B5EE5">
            <w:pPr>
              <w:jc w:val="both"/>
              <w:rPr>
                <w:rFonts w:eastAsiaTheme="minorEastAsia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noProof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</w:tbl>
    <w:p w:rsidR="00CE28D2" w:rsidRDefault="00CE28D2" w:rsidP="007B5EE5">
      <w:pPr>
        <w:jc w:val="both"/>
        <w:rPr>
          <w:rFonts w:eastAsiaTheme="minorEastAsia"/>
          <w:noProof/>
          <w:color w:val="000000"/>
          <w:sz w:val="28"/>
          <w:szCs w:val="28"/>
          <w:lang w:eastAsia="ru-RU"/>
        </w:rPr>
      </w:pPr>
    </w:p>
    <w:p w:rsidR="00CE28D2" w:rsidRDefault="008175BE" w:rsidP="00CE28D2">
      <w:pPr>
        <w:pStyle w:val="a6"/>
        <w:numPr>
          <w:ilvl w:val="0"/>
          <w:numId w:val="10"/>
        </w:numPr>
        <w:ind w:left="0" w:firstLine="426"/>
        <w:jc w:val="both"/>
        <w:rPr>
          <w:rFonts w:eastAsiaTheme="minorEastAsia"/>
          <w:noProof/>
          <w:color w:val="000000"/>
          <w:sz w:val="28"/>
          <w:szCs w:val="28"/>
        </w:rPr>
      </w:pPr>
      <w:r>
        <w:rPr>
          <w:rFonts w:eastAsiaTheme="minorEastAsia"/>
          <w:noProof/>
          <w:color w:val="000000"/>
          <w:sz w:val="28"/>
          <w:szCs w:val="28"/>
        </w:rPr>
        <w:t>Ч</w:t>
      </w:r>
      <w:r w:rsidR="00CE28D2" w:rsidRPr="00CE28D2">
        <w:rPr>
          <w:rFonts w:eastAsiaTheme="minorEastAsia"/>
          <w:noProof/>
          <w:color w:val="000000"/>
          <w:sz w:val="28"/>
          <w:szCs w:val="28"/>
        </w:rPr>
        <w:t>исленность общеобразовательных организаций, организующих участие</w:t>
      </w:r>
      <w:r w:rsidR="00CE28D2">
        <w:rPr>
          <w:rFonts w:eastAsiaTheme="minorEastAsia"/>
          <w:noProof/>
          <w:color w:val="000000"/>
          <w:sz w:val="28"/>
          <w:szCs w:val="28"/>
        </w:rPr>
        <w:t xml:space="preserve"> </w:t>
      </w:r>
      <w:r w:rsidR="00CE28D2" w:rsidRPr="00CE28D2">
        <w:rPr>
          <w:rFonts w:eastAsiaTheme="minorEastAsia"/>
          <w:noProof/>
          <w:color w:val="000000"/>
          <w:sz w:val="28"/>
          <w:szCs w:val="28"/>
        </w:rPr>
        <w:t>обучающихся в открытых онлайн-уроках, реализуемых с учетом опыта цикла</w:t>
      </w:r>
      <w:r w:rsidR="00CE28D2">
        <w:rPr>
          <w:rFonts w:eastAsiaTheme="minorEastAsia"/>
          <w:noProof/>
          <w:color w:val="000000"/>
          <w:sz w:val="28"/>
          <w:szCs w:val="28"/>
        </w:rPr>
        <w:t xml:space="preserve"> </w:t>
      </w:r>
      <w:r w:rsidR="00CE28D2" w:rsidRPr="00CE28D2">
        <w:rPr>
          <w:rFonts w:eastAsiaTheme="minorEastAsia"/>
          <w:noProof/>
          <w:color w:val="000000"/>
          <w:sz w:val="28"/>
          <w:szCs w:val="28"/>
        </w:rPr>
        <w:t>открытых уроков «ПроеКТОриЯ», направленных на раннюю</w:t>
      </w:r>
      <w:r w:rsidR="00CE28D2">
        <w:rPr>
          <w:rFonts w:eastAsiaTheme="minorEastAsia"/>
          <w:noProof/>
          <w:color w:val="000000"/>
          <w:sz w:val="28"/>
          <w:szCs w:val="28"/>
        </w:rPr>
        <w:t xml:space="preserve"> </w:t>
      </w:r>
      <w:r w:rsidR="00CE28D2" w:rsidRPr="00CE28D2">
        <w:rPr>
          <w:rFonts w:eastAsiaTheme="minorEastAsia"/>
          <w:noProof/>
          <w:color w:val="000000"/>
          <w:sz w:val="28"/>
          <w:szCs w:val="28"/>
        </w:rPr>
        <w:t>профориентацию</w:t>
      </w:r>
      <w:r w:rsidR="00CE28D2">
        <w:rPr>
          <w:rFonts w:eastAsiaTheme="minorEastAsia"/>
          <w:noProof/>
          <w:color w:val="000000"/>
          <w:sz w:val="28"/>
          <w:szCs w:val="28"/>
        </w:rPr>
        <w:t>:</w:t>
      </w:r>
    </w:p>
    <w:p w:rsidR="00CE28D2" w:rsidRDefault="00CE28D2" w:rsidP="00CE28D2">
      <w:pPr>
        <w:pStyle w:val="a6"/>
        <w:ind w:left="426"/>
        <w:jc w:val="both"/>
        <w:rPr>
          <w:rFonts w:eastAsiaTheme="minorEastAsia"/>
          <w:noProof/>
          <w:color w:val="00000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2"/>
      </w:tblGrid>
      <w:tr w:rsidR="00CE28D2" w:rsidTr="00CE28D2">
        <w:tc>
          <w:tcPr>
            <w:tcW w:w="2972" w:type="dxa"/>
          </w:tcPr>
          <w:p w:rsidR="00CE28D2" w:rsidRDefault="000C3AC9" w:rsidP="007B5EE5">
            <w:pPr>
              <w:jc w:val="both"/>
              <w:rPr>
                <w:rFonts w:eastAsiaTheme="minorEastAsia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noProof/>
                <w:color w:val="000000"/>
                <w:sz w:val="28"/>
                <w:szCs w:val="28"/>
                <w:lang w:eastAsia="ru-RU"/>
              </w:rPr>
              <w:t>15</w:t>
            </w:r>
          </w:p>
          <w:p w:rsidR="00CE28D2" w:rsidRDefault="00CE28D2" w:rsidP="007B5EE5">
            <w:pPr>
              <w:jc w:val="both"/>
              <w:rPr>
                <w:rFonts w:eastAsiaTheme="minorEastAsia"/>
                <w:noProof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E28D2" w:rsidRDefault="00CE28D2" w:rsidP="007B5EE5">
      <w:pPr>
        <w:jc w:val="both"/>
        <w:rPr>
          <w:rFonts w:eastAsiaTheme="minorEastAsia"/>
          <w:noProof/>
          <w:color w:val="000000"/>
          <w:sz w:val="28"/>
          <w:szCs w:val="28"/>
          <w:lang w:eastAsia="ru-RU"/>
        </w:rPr>
      </w:pPr>
    </w:p>
    <w:p w:rsidR="00CE28D2" w:rsidRDefault="00CE28D2" w:rsidP="007B5EE5">
      <w:pPr>
        <w:jc w:val="both"/>
        <w:rPr>
          <w:rFonts w:eastAsiaTheme="minorEastAsia"/>
          <w:noProof/>
          <w:color w:val="000000"/>
          <w:sz w:val="28"/>
          <w:szCs w:val="28"/>
          <w:lang w:eastAsia="ru-RU"/>
        </w:rPr>
      </w:pPr>
    </w:p>
    <w:p w:rsidR="00CE28D2" w:rsidRDefault="00CE28D2" w:rsidP="007B5EE5">
      <w:pPr>
        <w:jc w:val="both"/>
        <w:rPr>
          <w:rFonts w:eastAsiaTheme="minorEastAsia"/>
          <w:noProof/>
          <w:color w:val="000000"/>
          <w:sz w:val="28"/>
          <w:szCs w:val="28"/>
          <w:lang w:eastAsia="ru-RU"/>
        </w:rPr>
      </w:pPr>
    </w:p>
    <w:p w:rsidR="00CE28D2" w:rsidRDefault="00CE28D2" w:rsidP="007B5EE5">
      <w:pPr>
        <w:jc w:val="both"/>
        <w:rPr>
          <w:rFonts w:eastAsiaTheme="minorEastAsia"/>
          <w:noProof/>
          <w:color w:val="000000"/>
          <w:sz w:val="28"/>
          <w:szCs w:val="28"/>
          <w:lang w:eastAsia="ru-RU"/>
        </w:rPr>
      </w:pPr>
    </w:p>
    <w:p w:rsidR="00CE28D2" w:rsidRDefault="00CE28D2" w:rsidP="007B5EE5">
      <w:pPr>
        <w:jc w:val="both"/>
        <w:rPr>
          <w:rFonts w:eastAsiaTheme="minorEastAsia"/>
          <w:noProof/>
          <w:color w:val="000000"/>
          <w:sz w:val="28"/>
          <w:szCs w:val="28"/>
          <w:lang w:eastAsia="ru-RU"/>
        </w:rPr>
      </w:pPr>
    </w:p>
    <w:p w:rsidR="00CE28D2" w:rsidRDefault="00CE28D2" w:rsidP="007B5EE5">
      <w:pPr>
        <w:jc w:val="both"/>
        <w:rPr>
          <w:rFonts w:eastAsiaTheme="minorEastAsia"/>
          <w:noProof/>
          <w:color w:val="000000"/>
          <w:sz w:val="28"/>
          <w:szCs w:val="28"/>
          <w:lang w:eastAsia="ru-RU"/>
        </w:rPr>
      </w:pPr>
    </w:p>
    <w:p w:rsidR="00CE28D2" w:rsidRDefault="00CE28D2" w:rsidP="007B5EE5">
      <w:pPr>
        <w:jc w:val="both"/>
        <w:rPr>
          <w:rFonts w:eastAsiaTheme="minorEastAsia"/>
          <w:noProof/>
          <w:color w:val="000000"/>
          <w:sz w:val="28"/>
          <w:szCs w:val="28"/>
          <w:lang w:eastAsia="ru-RU"/>
        </w:rPr>
      </w:pPr>
    </w:p>
    <w:p w:rsidR="00CE28D2" w:rsidRDefault="00CE28D2" w:rsidP="007B5EE5">
      <w:pPr>
        <w:jc w:val="both"/>
        <w:rPr>
          <w:rFonts w:eastAsiaTheme="minorEastAsia"/>
          <w:noProof/>
          <w:color w:val="000000"/>
          <w:sz w:val="28"/>
          <w:szCs w:val="28"/>
          <w:lang w:eastAsia="ru-RU"/>
        </w:rPr>
      </w:pPr>
    </w:p>
    <w:p w:rsidR="00CE28D2" w:rsidRDefault="00CE28D2" w:rsidP="007B5EE5">
      <w:pPr>
        <w:jc w:val="both"/>
        <w:rPr>
          <w:rFonts w:eastAsiaTheme="minorEastAsia"/>
          <w:noProof/>
          <w:color w:val="000000"/>
          <w:sz w:val="28"/>
          <w:szCs w:val="28"/>
          <w:lang w:eastAsia="ru-RU"/>
        </w:rPr>
      </w:pPr>
    </w:p>
    <w:p w:rsidR="00CE28D2" w:rsidRDefault="00CE28D2" w:rsidP="007B5EE5">
      <w:pPr>
        <w:jc w:val="both"/>
        <w:rPr>
          <w:rFonts w:eastAsiaTheme="minorEastAsia"/>
          <w:noProof/>
          <w:color w:val="000000"/>
          <w:sz w:val="28"/>
          <w:szCs w:val="28"/>
          <w:lang w:eastAsia="ru-RU"/>
        </w:rPr>
      </w:pPr>
    </w:p>
    <w:p w:rsidR="00CE28D2" w:rsidRDefault="00CE28D2" w:rsidP="007B5EE5">
      <w:pPr>
        <w:jc w:val="both"/>
        <w:rPr>
          <w:rFonts w:eastAsiaTheme="minorEastAsia"/>
          <w:noProof/>
          <w:color w:val="000000"/>
          <w:sz w:val="28"/>
          <w:szCs w:val="28"/>
          <w:lang w:eastAsia="ru-RU"/>
        </w:rPr>
      </w:pPr>
    </w:p>
    <w:p w:rsidR="00CE28D2" w:rsidRDefault="00CE28D2" w:rsidP="007B5EE5">
      <w:pPr>
        <w:jc w:val="both"/>
        <w:rPr>
          <w:rFonts w:eastAsiaTheme="minorEastAsia"/>
          <w:noProof/>
          <w:color w:val="000000"/>
          <w:sz w:val="28"/>
          <w:szCs w:val="28"/>
          <w:lang w:eastAsia="ru-RU"/>
        </w:rPr>
      </w:pPr>
    </w:p>
    <w:p w:rsidR="00CE28D2" w:rsidRDefault="00CE28D2" w:rsidP="007B5EE5">
      <w:pPr>
        <w:jc w:val="both"/>
        <w:rPr>
          <w:rFonts w:eastAsiaTheme="minorEastAsia"/>
          <w:noProof/>
          <w:color w:val="000000"/>
          <w:sz w:val="28"/>
          <w:szCs w:val="28"/>
          <w:lang w:eastAsia="ru-RU"/>
        </w:rPr>
      </w:pPr>
    </w:p>
    <w:p w:rsidR="00CE28D2" w:rsidRDefault="00CE28D2" w:rsidP="007B5EE5">
      <w:pPr>
        <w:jc w:val="both"/>
        <w:rPr>
          <w:rFonts w:eastAsiaTheme="minorEastAsia"/>
          <w:noProof/>
          <w:color w:val="000000"/>
          <w:sz w:val="28"/>
          <w:szCs w:val="28"/>
          <w:lang w:eastAsia="ru-RU"/>
        </w:rPr>
      </w:pPr>
    </w:p>
    <w:p w:rsidR="00CE28D2" w:rsidRDefault="00CE28D2" w:rsidP="007B5EE5">
      <w:pPr>
        <w:jc w:val="both"/>
        <w:rPr>
          <w:rFonts w:eastAsiaTheme="minorEastAsia"/>
          <w:noProof/>
          <w:color w:val="000000"/>
          <w:sz w:val="28"/>
          <w:szCs w:val="28"/>
          <w:lang w:eastAsia="ru-RU"/>
        </w:rPr>
      </w:pPr>
    </w:p>
    <w:p w:rsidR="00CE28D2" w:rsidRDefault="00CE28D2" w:rsidP="007B5EE5">
      <w:pPr>
        <w:jc w:val="both"/>
        <w:rPr>
          <w:rFonts w:eastAsiaTheme="minorEastAsia"/>
          <w:noProof/>
          <w:color w:val="000000"/>
          <w:sz w:val="28"/>
          <w:szCs w:val="28"/>
          <w:lang w:eastAsia="ru-RU"/>
        </w:rPr>
      </w:pPr>
    </w:p>
    <w:p w:rsidR="00CE28D2" w:rsidRDefault="00CE28D2" w:rsidP="007B5EE5">
      <w:pPr>
        <w:jc w:val="both"/>
        <w:rPr>
          <w:rFonts w:eastAsiaTheme="minorEastAsia"/>
          <w:noProof/>
          <w:color w:val="000000"/>
          <w:sz w:val="28"/>
          <w:szCs w:val="28"/>
          <w:lang w:eastAsia="ru-RU"/>
        </w:rPr>
      </w:pPr>
    </w:p>
    <w:p w:rsidR="00CE28D2" w:rsidRPr="004D3C16" w:rsidRDefault="004D3C16" w:rsidP="007B5EE5">
      <w:pPr>
        <w:jc w:val="both"/>
        <w:rPr>
          <w:rFonts w:eastAsiaTheme="minorEastAsia"/>
          <w:noProof/>
          <w:color w:val="000000"/>
          <w:sz w:val="20"/>
          <w:szCs w:val="20"/>
          <w:lang w:eastAsia="ru-RU"/>
        </w:rPr>
      </w:pPr>
      <w:r w:rsidRPr="004D3C16">
        <w:rPr>
          <w:rFonts w:eastAsiaTheme="minorEastAsia"/>
          <w:noProof/>
          <w:color w:val="000000"/>
          <w:sz w:val="20"/>
          <w:szCs w:val="20"/>
          <w:lang w:eastAsia="ru-RU"/>
        </w:rPr>
        <w:t>Митрухова Татьяна Станиславовна</w:t>
      </w:r>
    </w:p>
    <w:p w:rsidR="004D3C16" w:rsidRPr="004D3C16" w:rsidRDefault="004D3C16" w:rsidP="007B5EE5">
      <w:pPr>
        <w:jc w:val="both"/>
        <w:rPr>
          <w:rFonts w:eastAsiaTheme="minorEastAsia"/>
          <w:noProof/>
          <w:color w:val="000000"/>
          <w:sz w:val="20"/>
          <w:szCs w:val="20"/>
          <w:lang w:eastAsia="ru-RU"/>
        </w:rPr>
      </w:pPr>
      <w:r w:rsidRPr="004D3C16">
        <w:rPr>
          <w:rFonts w:eastAsiaTheme="minorEastAsia"/>
          <w:noProof/>
          <w:color w:val="000000"/>
          <w:sz w:val="20"/>
          <w:szCs w:val="20"/>
          <w:lang w:eastAsia="ru-RU"/>
        </w:rPr>
        <w:t>76-35-53</w:t>
      </w:r>
    </w:p>
    <w:sectPr w:rsidR="004D3C16" w:rsidRPr="004D3C16" w:rsidSect="007B5EE5">
      <w:headerReference w:type="default" r:id="rId8"/>
      <w:pgSz w:w="11906" w:h="16838"/>
      <w:pgMar w:top="993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0B5" w:rsidRDefault="000030B5" w:rsidP="00662278">
      <w:r>
        <w:separator/>
      </w:r>
    </w:p>
  </w:endnote>
  <w:endnote w:type="continuationSeparator" w:id="0">
    <w:p w:rsidR="000030B5" w:rsidRDefault="000030B5" w:rsidP="00662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0B5" w:rsidRDefault="000030B5" w:rsidP="00662278">
      <w:r>
        <w:separator/>
      </w:r>
    </w:p>
  </w:footnote>
  <w:footnote w:type="continuationSeparator" w:id="0">
    <w:p w:rsidR="000030B5" w:rsidRDefault="000030B5" w:rsidP="00662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1397947"/>
      <w:docPartObj>
        <w:docPartGallery w:val="Page Numbers (Top of Page)"/>
        <w:docPartUnique/>
      </w:docPartObj>
    </w:sdtPr>
    <w:sdtEndPr/>
    <w:sdtContent>
      <w:p w:rsidR="00DA3286" w:rsidRDefault="00DA328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AC9">
          <w:rPr>
            <w:noProof/>
          </w:rPr>
          <w:t>2</w:t>
        </w:r>
        <w:r>
          <w:fldChar w:fldCharType="end"/>
        </w:r>
      </w:p>
    </w:sdtContent>
  </w:sdt>
  <w:p w:rsidR="00DA3286" w:rsidRDefault="00DA328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C1A74"/>
    <w:multiLevelType w:val="hybridMultilevel"/>
    <w:tmpl w:val="F95E298E"/>
    <w:lvl w:ilvl="0" w:tplc="13063E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7658F2"/>
    <w:multiLevelType w:val="hybridMultilevel"/>
    <w:tmpl w:val="67E432B4"/>
    <w:lvl w:ilvl="0" w:tplc="74FA02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381B3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16029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30075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B4F52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DCFE6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B0B50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BA78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400B3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91675"/>
    <w:multiLevelType w:val="hybridMultilevel"/>
    <w:tmpl w:val="51D00D38"/>
    <w:lvl w:ilvl="0" w:tplc="8F4A9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255A93"/>
    <w:multiLevelType w:val="hybridMultilevel"/>
    <w:tmpl w:val="11788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D23FE"/>
    <w:multiLevelType w:val="hybridMultilevel"/>
    <w:tmpl w:val="E7263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C4412"/>
    <w:multiLevelType w:val="hybridMultilevel"/>
    <w:tmpl w:val="A2D67A22"/>
    <w:lvl w:ilvl="0" w:tplc="BDECB47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A42666F"/>
    <w:multiLevelType w:val="hybridMultilevel"/>
    <w:tmpl w:val="1A349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EC6135"/>
    <w:multiLevelType w:val="hybridMultilevel"/>
    <w:tmpl w:val="CEEA6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D25B77"/>
    <w:multiLevelType w:val="hybridMultilevel"/>
    <w:tmpl w:val="48BA5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793693"/>
    <w:multiLevelType w:val="hybridMultilevel"/>
    <w:tmpl w:val="ECDEA7E4"/>
    <w:lvl w:ilvl="0" w:tplc="607CD9F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7"/>
  </w:num>
  <w:num w:numId="5">
    <w:abstractNumId w:val="0"/>
  </w:num>
  <w:num w:numId="6">
    <w:abstractNumId w:val="5"/>
  </w:num>
  <w:num w:numId="7">
    <w:abstractNumId w:val="9"/>
  </w:num>
  <w:num w:numId="8">
    <w:abstractNumId w:val="6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A73"/>
    <w:rsid w:val="00000082"/>
    <w:rsid w:val="000029BA"/>
    <w:rsid w:val="000030B5"/>
    <w:rsid w:val="00020B25"/>
    <w:rsid w:val="00021842"/>
    <w:rsid w:val="00026E73"/>
    <w:rsid w:val="00036DFB"/>
    <w:rsid w:val="00056B22"/>
    <w:rsid w:val="0006542F"/>
    <w:rsid w:val="000731A7"/>
    <w:rsid w:val="00097B81"/>
    <w:rsid w:val="000C3AC9"/>
    <w:rsid w:val="000C670F"/>
    <w:rsid w:val="000D1710"/>
    <w:rsid w:val="000E7FE8"/>
    <w:rsid w:val="000F5CE6"/>
    <w:rsid w:val="00102176"/>
    <w:rsid w:val="00114923"/>
    <w:rsid w:val="00131BC8"/>
    <w:rsid w:val="0015546A"/>
    <w:rsid w:val="001750BF"/>
    <w:rsid w:val="00177290"/>
    <w:rsid w:val="00180BD6"/>
    <w:rsid w:val="00184085"/>
    <w:rsid w:val="001853D4"/>
    <w:rsid w:val="00194CCF"/>
    <w:rsid w:val="001A2B2E"/>
    <w:rsid w:val="001A3B7C"/>
    <w:rsid w:val="001A6D2B"/>
    <w:rsid w:val="001B38D7"/>
    <w:rsid w:val="001B5F22"/>
    <w:rsid w:val="001B7C6C"/>
    <w:rsid w:val="001C203A"/>
    <w:rsid w:val="001C2411"/>
    <w:rsid w:val="001C5A54"/>
    <w:rsid w:val="001D6B11"/>
    <w:rsid w:val="001F47D3"/>
    <w:rsid w:val="001F7739"/>
    <w:rsid w:val="0020348E"/>
    <w:rsid w:val="002119CB"/>
    <w:rsid w:val="00214029"/>
    <w:rsid w:val="00217ABE"/>
    <w:rsid w:val="00222663"/>
    <w:rsid w:val="00225228"/>
    <w:rsid w:val="00232906"/>
    <w:rsid w:val="0023601C"/>
    <w:rsid w:val="002410B1"/>
    <w:rsid w:val="00252C8E"/>
    <w:rsid w:val="002561C8"/>
    <w:rsid w:val="00264F76"/>
    <w:rsid w:val="00266A3F"/>
    <w:rsid w:val="00293519"/>
    <w:rsid w:val="00294F5D"/>
    <w:rsid w:val="0029593D"/>
    <w:rsid w:val="002C7EBD"/>
    <w:rsid w:val="002D189B"/>
    <w:rsid w:val="003006E1"/>
    <w:rsid w:val="00345C51"/>
    <w:rsid w:val="00355373"/>
    <w:rsid w:val="00356E43"/>
    <w:rsid w:val="003744A1"/>
    <w:rsid w:val="003832FA"/>
    <w:rsid w:val="00387FAD"/>
    <w:rsid w:val="0039773E"/>
    <w:rsid w:val="003B00C5"/>
    <w:rsid w:val="003B394E"/>
    <w:rsid w:val="003D3578"/>
    <w:rsid w:val="003D4C16"/>
    <w:rsid w:val="004069B4"/>
    <w:rsid w:val="00414CF9"/>
    <w:rsid w:val="00420D93"/>
    <w:rsid w:val="004220D4"/>
    <w:rsid w:val="00422EEB"/>
    <w:rsid w:val="004263A6"/>
    <w:rsid w:val="004368FF"/>
    <w:rsid w:val="00445A0D"/>
    <w:rsid w:val="00461C35"/>
    <w:rsid w:val="00465989"/>
    <w:rsid w:val="00470795"/>
    <w:rsid w:val="004754D9"/>
    <w:rsid w:val="004757D8"/>
    <w:rsid w:val="0048623D"/>
    <w:rsid w:val="00487C4A"/>
    <w:rsid w:val="004946E4"/>
    <w:rsid w:val="004B09D7"/>
    <w:rsid w:val="004B6D1E"/>
    <w:rsid w:val="004C5416"/>
    <w:rsid w:val="004C5E03"/>
    <w:rsid w:val="004D3C16"/>
    <w:rsid w:val="004D5546"/>
    <w:rsid w:val="004D7AB8"/>
    <w:rsid w:val="004F1A89"/>
    <w:rsid w:val="004F2C0F"/>
    <w:rsid w:val="004F5B26"/>
    <w:rsid w:val="00507C93"/>
    <w:rsid w:val="005114B3"/>
    <w:rsid w:val="00517AB9"/>
    <w:rsid w:val="00545803"/>
    <w:rsid w:val="00556B8A"/>
    <w:rsid w:val="00560EC2"/>
    <w:rsid w:val="00590517"/>
    <w:rsid w:val="005A15EC"/>
    <w:rsid w:val="005A1BB3"/>
    <w:rsid w:val="005A5453"/>
    <w:rsid w:val="005B5DD0"/>
    <w:rsid w:val="005B7B74"/>
    <w:rsid w:val="005B7E64"/>
    <w:rsid w:val="005C04B3"/>
    <w:rsid w:val="005C3855"/>
    <w:rsid w:val="005D18B8"/>
    <w:rsid w:val="005D4909"/>
    <w:rsid w:val="005D6695"/>
    <w:rsid w:val="005E6FD5"/>
    <w:rsid w:val="005F0675"/>
    <w:rsid w:val="00600E64"/>
    <w:rsid w:val="00601581"/>
    <w:rsid w:val="00607D7B"/>
    <w:rsid w:val="006113AE"/>
    <w:rsid w:val="00617986"/>
    <w:rsid w:val="00617D9E"/>
    <w:rsid w:val="00634158"/>
    <w:rsid w:val="00643E3B"/>
    <w:rsid w:val="00656D05"/>
    <w:rsid w:val="00662278"/>
    <w:rsid w:val="00665A73"/>
    <w:rsid w:val="00666EB8"/>
    <w:rsid w:val="0067114B"/>
    <w:rsid w:val="00676D8D"/>
    <w:rsid w:val="00684F80"/>
    <w:rsid w:val="00685683"/>
    <w:rsid w:val="006A0FCC"/>
    <w:rsid w:val="006A3B5C"/>
    <w:rsid w:val="006A7402"/>
    <w:rsid w:val="006D45E2"/>
    <w:rsid w:val="006D4E13"/>
    <w:rsid w:val="006D5513"/>
    <w:rsid w:val="006E384D"/>
    <w:rsid w:val="006E64E3"/>
    <w:rsid w:val="0070505F"/>
    <w:rsid w:val="0070759C"/>
    <w:rsid w:val="00707972"/>
    <w:rsid w:val="00717FF9"/>
    <w:rsid w:val="00721D6C"/>
    <w:rsid w:val="00723BF9"/>
    <w:rsid w:val="007248DE"/>
    <w:rsid w:val="00726C50"/>
    <w:rsid w:val="00731B5C"/>
    <w:rsid w:val="0074011B"/>
    <w:rsid w:val="0074162B"/>
    <w:rsid w:val="0075546E"/>
    <w:rsid w:val="0075614B"/>
    <w:rsid w:val="00767DE0"/>
    <w:rsid w:val="00770CC8"/>
    <w:rsid w:val="00773086"/>
    <w:rsid w:val="007771F2"/>
    <w:rsid w:val="00782507"/>
    <w:rsid w:val="00790A00"/>
    <w:rsid w:val="007A3377"/>
    <w:rsid w:val="007A6011"/>
    <w:rsid w:val="007B5287"/>
    <w:rsid w:val="007B5EE5"/>
    <w:rsid w:val="007C132A"/>
    <w:rsid w:val="007D10CE"/>
    <w:rsid w:val="0081537C"/>
    <w:rsid w:val="008175BE"/>
    <w:rsid w:val="00826C46"/>
    <w:rsid w:val="00831A9A"/>
    <w:rsid w:val="0083580B"/>
    <w:rsid w:val="008533E7"/>
    <w:rsid w:val="00855FA9"/>
    <w:rsid w:val="00872DC5"/>
    <w:rsid w:val="00874524"/>
    <w:rsid w:val="0088473F"/>
    <w:rsid w:val="00886FC0"/>
    <w:rsid w:val="00890549"/>
    <w:rsid w:val="0089281A"/>
    <w:rsid w:val="00896FAE"/>
    <w:rsid w:val="008A1954"/>
    <w:rsid w:val="008A3AFE"/>
    <w:rsid w:val="008A56BF"/>
    <w:rsid w:val="008B0899"/>
    <w:rsid w:val="008D15F7"/>
    <w:rsid w:val="008D3940"/>
    <w:rsid w:val="008E1F43"/>
    <w:rsid w:val="008E38E7"/>
    <w:rsid w:val="008E456E"/>
    <w:rsid w:val="008F1801"/>
    <w:rsid w:val="00902F8B"/>
    <w:rsid w:val="00916CDD"/>
    <w:rsid w:val="009208EE"/>
    <w:rsid w:val="00920F9F"/>
    <w:rsid w:val="00924880"/>
    <w:rsid w:val="009263E2"/>
    <w:rsid w:val="00942436"/>
    <w:rsid w:val="00945D2C"/>
    <w:rsid w:val="00951CFE"/>
    <w:rsid w:val="00971A00"/>
    <w:rsid w:val="0097590A"/>
    <w:rsid w:val="00976571"/>
    <w:rsid w:val="009845AA"/>
    <w:rsid w:val="009A7B2A"/>
    <w:rsid w:val="009B3960"/>
    <w:rsid w:val="009B41DD"/>
    <w:rsid w:val="009B627E"/>
    <w:rsid w:val="009B660F"/>
    <w:rsid w:val="009E054E"/>
    <w:rsid w:val="009E339E"/>
    <w:rsid w:val="009E74CC"/>
    <w:rsid w:val="00A039E7"/>
    <w:rsid w:val="00A12B05"/>
    <w:rsid w:val="00A12D11"/>
    <w:rsid w:val="00A2326F"/>
    <w:rsid w:val="00A41A06"/>
    <w:rsid w:val="00A43F8B"/>
    <w:rsid w:val="00A565B0"/>
    <w:rsid w:val="00A6194C"/>
    <w:rsid w:val="00A74D2C"/>
    <w:rsid w:val="00A850B3"/>
    <w:rsid w:val="00A8794C"/>
    <w:rsid w:val="00A87BB1"/>
    <w:rsid w:val="00AB0B15"/>
    <w:rsid w:val="00AB6032"/>
    <w:rsid w:val="00AC2479"/>
    <w:rsid w:val="00AC7687"/>
    <w:rsid w:val="00AD2B57"/>
    <w:rsid w:val="00AD5611"/>
    <w:rsid w:val="00AE2B33"/>
    <w:rsid w:val="00AE5521"/>
    <w:rsid w:val="00AE6D2F"/>
    <w:rsid w:val="00AE7A05"/>
    <w:rsid w:val="00AF1A02"/>
    <w:rsid w:val="00AF4460"/>
    <w:rsid w:val="00B101E5"/>
    <w:rsid w:val="00B162B3"/>
    <w:rsid w:val="00B242D5"/>
    <w:rsid w:val="00B31442"/>
    <w:rsid w:val="00B34091"/>
    <w:rsid w:val="00B45FEC"/>
    <w:rsid w:val="00B47E12"/>
    <w:rsid w:val="00B510DD"/>
    <w:rsid w:val="00B54F94"/>
    <w:rsid w:val="00B610D2"/>
    <w:rsid w:val="00B64BF0"/>
    <w:rsid w:val="00B70C9F"/>
    <w:rsid w:val="00B71FB5"/>
    <w:rsid w:val="00B80488"/>
    <w:rsid w:val="00B82DEF"/>
    <w:rsid w:val="00B8330C"/>
    <w:rsid w:val="00B87231"/>
    <w:rsid w:val="00B872EA"/>
    <w:rsid w:val="00B9485D"/>
    <w:rsid w:val="00B95668"/>
    <w:rsid w:val="00B967EA"/>
    <w:rsid w:val="00BA0AD0"/>
    <w:rsid w:val="00BA444B"/>
    <w:rsid w:val="00BA7CA9"/>
    <w:rsid w:val="00BB0EA8"/>
    <w:rsid w:val="00BB491C"/>
    <w:rsid w:val="00BC5A17"/>
    <w:rsid w:val="00BD173D"/>
    <w:rsid w:val="00BD55DF"/>
    <w:rsid w:val="00BE4AA3"/>
    <w:rsid w:val="00BF6509"/>
    <w:rsid w:val="00BF7786"/>
    <w:rsid w:val="00C006FF"/>
    <w:rsid w:val="00C063BE"/>
    <w:rsid w:val="00C1138C"/>
    <w:rsid w:val="00C216AF"/>
    <w:rsid w:val="00C25FBE"/>
    <w:rsid w:val="00C3094E"/>
    <w:rsid w:val="00C32484"/>
    <w:rsid w:val="00C32ABC"/>
    <w:rsid w:val="00C36B8F"/>
    <w:rsid w:val="00C47805"/>
    <w:rsid w:val="00C512FB"/>
    <w:rsid w:val="00C75157"/>
    <w:rsid w:val="00C757E4"/>
    <w:rsid w:val="00C840F9"/>
    <w:rsid w:val="00C86215"/>
    <w:rsid w:val="00C91DB5"/>
    <w:rsid w:val="00CA3245"/>
    <w:rsid w:val="00CB08CE"/>
    <w:rsid w:val="00CB2C4A"/>
    <w:rsid w:val="00CD6845"/>
    <w:rsid w:val="00CE28D2"/>
    <w:rsid w:val="00CE3C3A"/>
    <w:rsid w:val="00CF38F4"/>
    <w:rsid w:val="00D0542F"/>
    <w:rsid w:val="00D06812"/>
    <w:rsid w:val="00D1180B"/>
    <w:rsid w:val="00D323E9"/>
    <w:rsid w:val="00D36837"/>
    <w:rsid w:val="00D7368E"/>
    <w:rsid w:val="00D75BAF"/>
    <w:rsid w:val="00D76BCB"/>
    <w:rsid w:val="00D81DE7"/>
    <w:rsid w:val="00DA2CD7"/>
    <w:rsid w:val="00DA3286"/>
    <w:rsid w:val="00DB0754"/>
    <w:rsid w:val="00DB22F7"/>
    <w:rsid w:val="00DC3DBD"/>
    <w:rsid w:val="00DD2539"/>
    <w:rsid w:val="00DE2554"/>
    <w:rsid w:val="00DE5F24"/>
    <w:rsid w:val="00DF4F9A"/>
    <w:rsid w:val="00DF5447"/>
    <w:rsid w:val="00E00FBC"/>
    <w:rsid w:val="00E01A14"/>
    <w:rsid w:val="00E05752"/>
    <w:rsid w:val="00E2222F"/>
    <w:rsid w:val="00E617BA"/>
    <w:rsid w:val="00E763FC"/>
    <w:rsid w:val="00E82A96"/>
    <w:rsid w:val="00E84F75"/>
    <w:rsid w:val="00E85532"/>
    <w:rsid w:val="00EA240F"/>
    <w:rsid w:val="00EB6A68"/>
    <w:rsid w:val="00EB7B08"/>
    <w:rsid w:val="00EC0738"/>
    <w:rsid w:val="00EC203E"/>
    <w:rsid w:val="00EC42A8"/>
    <w:rsid w:val="00EC5768"/>
    <w:rsid w:val="00ED28A7"/>
    <w:rsid w:val="00ED78BF"/>
    <w:rsid w:val="00EE49D3"/>
    <w:rsid w:val="00EE4CB3"/>
    <w:rsid w:val="00EE75D4"/>
    <w:rsid w:val="00F01AB7"/>
    <w:rsid w:val="00F044C0"/>
    <w:rsid w:val="00F15E3C"/>
    <w:rsid w:val="00F21204"/>
    <w:rsid w:val="00F27383"/>
    <w:rsid w:val="00F4322A"/>
    <w:rsid w:val="00F53FE1"/>
    <w:rsid w:val="00F55C66"/>
    <w:rsid w:val="00F623AE"/>
    <w:rsid w:val="00F70434"/>
    <w:rsid w:val="00F7334E"/>
    <w:rsid w:val="00F7421E"/>
    <w:rsid w:val="00F75054"/>
    <w:rsid w:val="00F828E4"/>
    <w:rsid w:val="00F83675"/>
    <w:rsid w:val="00F91059"/>
    <w:rsid w:val="00FA71FA"/>
    <w:rsid w:val="00FB6DF6"/>
    <w:rsid w:val="00FC239A"/>
    <w:rsid w:val="00FD2647"/>
    <w:rsid w:val="00FF0F2B"/>
    <w:rsid w:val="00FF4070"/>
    <w:rsid w:val="00FF4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58088"/>
  <w15:docId w15:val="{8101E541-FCC7-4A20-BEE1-BA77EC9AE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B7C6C"/>
    <w:rPr>
      <w:color w:val="0000FF"/>
      <w:u w:val="single"/>
    </w:rPr>
  </w:style>
  <w:style w:type="paragraph" w:customStyle="1" w:styleId="1">
    <w:name w:val="1 Обычный"/>
    <w:basedOn w:val="a"/>
    <w:rsid w:val="001B7C6C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1B7C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7C6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0">
    <w:name w:val="Текст1"/>
    <w:basedOn w:val="a"/>
    <w:rsid w:val="00D75BAF"/>
    <w:pPr>
      <w:widowControl w:val="0"/>
    </w:pPr>
    <w:rPr>
      <w:rFonts w:ascii="Courier New" w:hAnsi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82507"/>
    <w:pPr>
      <w:ind w:left="720"/>
      <w:contextualSpacing/>
    </w:pPr>
    <w:rPr>
      <w:lang w:eastAsia="ru-RU"/>
    </w:rPr>
  </w:style>
  <w:style w:type="table" w:styleId="a7">
    <w:name w:val="Table Grid"/>
    <w:basedOn w:val="a1"/>
    <w:uiPriority w:val="39"/>
    <w:rsid w:val="00FD2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BD173D"/>
    <w:rPr>
      <w:color w:val="808080"/>
      <w:shd w:val="clear" w:color="auto" w:fill="E6E6E6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FB6DF6"/>
    <w:rPr>
      <w:color w:val="808080"/>
      <w:shd w:val="clear" w:color="auto" w:fill="E6E6E6"/>
    </w:rPr>
  </w:style>
  <w:style w:type="paragraph" w:styleId="a8">
    <w:name w:val="header"/>
    <w:basedOn w:val="a"/>
    <w:link w:val="a9"/>
    <w:uiPriority w:val="99"/>
    <w:unhideWhenUsed/>
    <w:rsid w:val="006622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22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66227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227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FollowedHyperlink"/>
    <w:basedOn w:val="a0"/>
    <w:uiPriority w:val="99"/>
    <w:semiHidden/>
    <w:unhideWhenUsed/>
    <w:rsid w:val="00707972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F4C03"/>
    <w:rPr>
      <w:color w:val="808080"/>
      <w:shd w:val="clear" w:color="auto" w:fill="E6E6E6"/>
    </w:rPr>
  </w:style>
  <w:style w:type="character" w:styleId="ad">
    <w:name w:val="Strong"/>
    <w:basedOn w:val="a0"/>
    <w:uiPriority w:val="22"/>
    <w:qFormat/>
    <w:rsid w:val="00D7368E"/>
    <w:rPr>
      <w:b/>
      <w:bCs/>
    </w:rPr>
  </w:style>
  <w:style w:type="paragraph" w:customStyle="1" w:styleId="12">
    <w:name w:val="Обычный1"/>
    <w:rsid w:val="003832FA"/>
    <w:pPr>
      <w:spacing w:after="0" w:line="240" w:lineRule="auto"/>
    </w:pPr>
    <w:rPr>
      <w:rFonts w:ascii="Cambria" w:eastAsia="Cambria" w:hAnsi="Cambria" w:cs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6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087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EC3D9-29D2-49F2-AF2D-CA1C10630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имофеева Екатерина Михайловна</cp:lastModifiedBy>
  <cp:revision>4</cp:revision>
  <cp:lastPrinted>2020-11-30T07:01:00Z</cp:lastPrinted>
  <dcterms:created xsi:type="dcterms:W3CDTF">2021-05-27T08:22:00Z</dcterms:created>
  <dcterms:modified xsi:type="dcterms:W3CDTF">2021-07-01T13:01:00Z</dcterms:modified>
</cp:coreProperties>
</file>